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D6" w:rsidRDefault="006101D6"/>
    <w:p w:rsidR="00F354F4" w:rsidRDefault="00F354F4"/>
    <w:p w:rsidR="00F354F4" w:rsidRDefault="00F354F4"/>
    <w:p w:rsidR="00F354F4" w:rsidRDefault="00F354F4"/>
    <w:p w:rsidR="00F354F4" w:rsidRDefault="00F354F4"/>
    <w:p w:rsidR="00F354F4" w:rsidRDefault="00F354F4"/>
    <w:p w:rsidR="00F354F4" w:rsidRDefault="00F354F4"/>
    <w:p w:rsidR="00E8551E" w:rsidRDefault="00E8551E"/>
    <w:p w:rsidR="00F61566" w:rsidRPr="007041C1" w:rsidRDefault="007041C1" w:rsidP="00F61566">
      <w:pPr>
        <w:rPr>
          <w:rFonts w:ascii="Roboto" w:hAnsi="Roboto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Rock Salt" w:hAnsi="Rock Salt"/>
          <w:b/>
          <w:noProof/>
          <w:color w:val="C0504D" w:themeColor="accent2"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2982" wp14:editId="77F73186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3524250" cy="58102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128" w:rsidRPr="0085082E" w:rsidRDefault="009E4FF6" w:rsidP="00A97128">
                            <w:pPr>
                              <w:jc w:val="center"/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>Seeker</w:t>
                            </w:r>
                            <w:proofErr w:type="spellEnd"/>
                            <w:r w:rsidR="00A97128" w:rsidRPr="0085082E"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A97128" w:rsidRPr="0085082E"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>W</w:t>
                            </w:r>
                            <w:r w:rsidR="00AE0DAF" w:rsidRPr="0085082E"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>eb</w:t>
                            </w:r>
                            <w:r w:rsidR="00B56FE9" w:rsidRPr="0085082E"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>s</w:t>
                            </w:r>
                            <w:r w:rsidR="00AE0DAF" w:rsidRPr="0085082E">
                              <w:rPr>
                                <w:rFonts w:ascii="Roboto" w:hAnsi="Roboto"/>
                                <w:sz w:val="48"/>
                                <w:szCs w:val="48"/>
                                <w:lang w:val="es-MX"/>
                              </w:rPr>
                              <w:t>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A2982" id="Rectángulo redondeado 4" o:spid="_x0000_s1026" style="position:absolute;margin-left:0;margin-top:25.95pt;width:277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" fillcolor="#4f81bd [3204]" strokecolor="#243f60 [1604]" strokeweight="1pt">
                <v:stroke joinstyle="miter"/>
                <v:textbox>
                  <w:txbxContent>
                    <w:p w:rsidR="00A97128" w:rsidRPr="0085082E" w:rsidRDefault="009E4FF6" w:rsidP="00A97128">
                      <w:pPr>
                        <w:jc w:val="center"/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>Seeker</w:t>
                      </w:r>
                      <w:proofErr w:type="spellEnd"/>
                      <w:r w:rsidR="00A97128" w:rsidRPr="0085082E"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proofErr w:type="spellStart"/>
                      <w:r w:rsidR="00A97128" w:rsidRPr="0085082E"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>W</w:t>
                      </w:r>
                      <w:r w:rsidR="00AE0DAF" w:rsidRPr="0085082E"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>eb</w:t>
                      </w:r>
                      <w:r w:rsidR="00B56FE9" w:rsidRPr="0085082E"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>s</w:t>
                      </w:r>
                      <w:r w:rsidR="00AE0DAF" w:rsidRPr="0085082E">
                        <w:rPr>
                          <w:rFonts w:ascii="Roboto" w:hAnsi="Roboto"/>
                          <w:sz w:val="48"/>
                          <w:szCs w:val="48"/>
                          <w:lang w:val="es-MX"/>
                        </w:rPr>
                        <w:t>i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1566" w:rsidRPr="0085082E" w:rsidRDefault="007041C1" w:rsidP="00136AB3">
      <w:pPr>
        <w:jc w:val="center"/>
        <w:rPr>
          <w:rFonts w:ascii="Roboto" w:hAnsi="Roboto"/>
          <w:color w:val="FFFFFF" w:themeColor="background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5082E">
        <w:rPr>
          <w:rFonts w:ascii="Roboto" w:hAnsi="Roboto"/>
          <w:color w:val="FFFFFF" w:themeColor="background1"/>
          <w:sz w:val="40"/>
          <w:szCs w:val="40"/>
        </w:rPr>
        <w:t>Jo</w:t>
      </w:r>
      <w:r w:rsidRPr="0085082E">
        <w:rPr>
          <w:rFonts w:ascii="Roboto" w:hAnsi="Roboto"/>
          <w:color w:val="FFFFFF" w:themeColor="background1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 Seeker Web Site</w:t>
      </w:r>
    </w:p>
    <w:p w:rsidR="00E8551E" w:rsidRPr="00F354F4" w:rsidRDefault="00E8551E" w:rsidP="00136AB3">
      <w:pPr>
        <w:jc w:val="center"/>
        <w:rPr>
          <w:rFonts w:ascii="Rock Salt" w:hAnsi="Rock Salt"/>
          <w:b/>
          <w:color w:val="632423" w:themeColor="accent2" w:themeShade="80"/>
          <w:sz w:val="40"/>
          <w:szCs w:val="40"/>
        </w:rPr>
      </w:pPr>
      <w:r w:rsidRPr="00F354F4">
        <w:rPr>
          <w:rFonts w:ascii="Rock Salt" w:hAnsi="Rock Salt"/>
          <w:b/>
          <w:color w:val="632423" w:themeColor="accent2" w:themeShade="80"/>
          <w:sz w:val="40"/>
          <w:szCs w:val="40"/>
        </w:rPr>
        <w:t>H. Raul Silva M.</w:t>
      </w:r>
    </w:p>
    <w:p w:rsidR="00E8551E" w:rsidRPr="00F354F4" w:rsidRDefault="00E8551E" w:rsidP="00136AB3">
      <w:pPr>
        <w:jc w:val="center"/>
        <w:rPr>
          <w:rFonts w:ascii="Rock Salt" w:hAnsi="Rock Salt"/>
          <w:b/>
          <w:color w:val="632423" w:themeColor="accent2" w:themeShade="80"/>
          <w:sz w:val="40"/>
          <w:szCs w:val="40"/>
        </w:rPr>
      </w:pPr>
      <w:r w:rsidRPr="00F354F4">
        <w:rPr>
          <w:rFonts w:ascii="Rock Salt" w:hAnsi="Rock Salt"/>
          <w:b/>
          <w:color w:val="632423" w:themeColor="accent2" w:themeShade="80"/>
          <w:sz w:val="40"/>
          <w:szCs w:val="40"/>
        </w:rPr>
        <w:t xml:space="preserve">WDD 130 </w:t>
      </w:r>
      <w:r w:rsidR="00136AB3" w:rsidRPr="00F354F4">
        <w:rPr>
          <w:rFonts w:ascii="Rock Salt" w:hAnsi="Rock Salt"/>
          <w:b/>
          <w:color w:val="632423" w:themeColor="accent2" w:themeShade="80"/>
          <w:sz w:val="40"/>
          <w:szCs w:val="40"/>
        </w:rPr>
        <w:t>– 28</w:t>
      </w:r>
    </w:p>
    <w:p w:rsidR="00136AB3" w:rsidRPr="00F354F4" w:rsidRDefault="00136AB3" w:rsidP="00136AB3">
      <w:pPr>
        <w:jc w:val="center"/>
        <w:rPr>
          <w:rFonts w:ascii="Roboto" w:hAnsi="Roboto"/>
          <w:b/>
          <w:color w:val="632423" w:themeColor="accent2" w:themeShade="80"/>
          <w:sz w:val="56"/>
          <w:szCs w:val="56"/>
        </w:rPr>
      </w:pPr>
      <w:r w:rsidRPr="00F354F4">
        <w:rPr>
          <w:rFonts w:ascii="Roboto" w:hAnsi="Roboto"/>
          <w:b/>
          <w:color w:val="632423" w:themeColor="accent2" w:themeShade="80"/>
          <w:sz w:val="56"/>
          <w:szCs w:val="56"/>
        </w:rPr>
        <w:t>Jul</w:t>
      </w:r>
      <w:r w:rsidR="009E4FF6">
        <w:rPr>
          <w:rFonts w:ascii="Roboto" w:hAnsi="Roboto"/>
          <w:b/>
          <w:color w:val="632423" w:themeColor="accent2" w:themeShade="80"/>
          <w:sz w:val="56"/>
          <w:szCs w:val="56"/>
        </w:rPr>
        <w:t>y</w:t>
      </w:r>
      <w:r w:rsidRPr="00F354F4">
        <w:rPr>
          <w:rFonts w:ascii="Roboto" w:hAnsi="Roboto"/>
          <w:b/>
          <w:color w:val="632423" w:themeColor="accent2" w:themeShade="80"/>
          <w:sz w:val="56"/>
          <w:szCs w:val="56"/>
        </w:rPr>
        <w:t xml:space="preserve"> 18th 2022</w:t>
      </w:r>
    </w:p>
    <w:p w:rsidR="00136AB3" w:rsidRPr="00136AB3" w:rsidRDefault="00136AB3" w:rsidP="00136AB3">
      <w:pPr>
        <w:jc w:val="center"/>
        <w:rPr>
          <w:rFonts w:ascii="Rock Salt" w:hAnsi="Rock Salt"/>
          <w:b/>
          <w:color w:val="632423" w:themeColor="accent2" w:themeShade="80"/>
        </w:rPr>
      </w:pPr>
    </w:p>
    <w:p w:rsidR="00E8551E" w:rsidRPr="00136AB3" w:rsidRDefault="00E8551E">
      <w:pPr>
        <w:rPr>
          <w:rFonts w:ascii="Rock Salt" w:hAnsi="Rock Salt"/>
          <w:b/>
          <w:color w:val="632423" w:themeColor="accent2" w:themeShade="80"/>
        </w:rPr>
      </w:pPr>
    </w:p>
    <w:p w:rsidR="00E8551E" w:rsidRDefault="00E8551E"/>
    <w:p w:rsidR="00E8551E" w:rsidRDefault="00E8551E"/>
    <w:p w:rsidR="00F354F4" w:rsidRDefault="00F354F4"/>
    <w:p w:rsidR="00F354F4" w:rsidRDefault="00F354F4"/>
    <w:p w:rsidR="00F354F4" w:rsidRDefault="00F354F4"/>
    <w:p w:rsidR="00E8551E" w:rsidRDefault="00E8551E"/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E8551E" w:rsidRPr="00E8551E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51E" w:rsidRPr="00E8551E" w:rsidRDefault="00E8551E" w:rsidP="008D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E8551E" w:rsidRPr="00B524CF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54F4" w:rsidRPr="00B524CF" w:rsidRDefault="00F354F4" w:rsidP="008D6F3D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F354F4" w:rsidRPr="00B524CF" w:rsidRDefault="00F354F4" w:rsidP="008D6F3D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F43C5B" w:rsidRPr="00F43C5B" w:rsidRDefault="00F43C5B" w:rsidP="00F43C5B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</w:pPr>
            <w:r w:rsidRPr="00F43C5B"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  <w:t xml:space="preserve">Introduce the subject of your website. </w:t>
            </w:r>
          </w:p>
          <w:p w:rsidR="00F43C5B" w:rsidRPr="00F43C5B" w:rsidRDefault="00F43C5B" w:rsidP="00F43C5B">
            <w:pPr>
              <w:spacing w:after="0" w:line="240" w:lineRule="auto"/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</w:pPr>
          </w:p>
          <w:p w:rsidR="00F43C5B" w:rsidRPr="00F43C5B" w:rsidRDefault="00F43C5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Hello, this is my 1st Web Site, so I thought to dedicate my efforts to getting a Job Seeker Web Site, in order to get a </w:t>
            </w:r>
            <w:proofErr w:type="gramStart"/>
            <w:r w:rsidR="009F1E24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job</w:t>
            </w:r>
            <w:bookmarkStart w:id="0" w:name="_GoBack"/>
            <w:bookmarkEnd w:id="0"/>
            <w:proofErr w:type="gramEnd"/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cause I </w:t>
            </w:r>
            <w:r w:rsidR="00714689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am unemployed</w:t>
            </w:r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</w:t>
            </w:r>
            <w:r w:rsidR="00714689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with </w:t>
            </w:r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no formal income. I believe it is a great idea to learn, practice my skills, approve my Web Design course WDD130, and achieve a Web Si</w:t>
            </w:r>
            <w:r w:rsidR="00FC77F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te to show my skills such as a P</w:t>
            </w:r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rogrammer and Web Designer at a rookie level.</w:t>
            </w:r>
          </w:p>
          <w:p w:rsidR="00F43C5B" w:rsidRPr="00F43C5B" w:rsidRDefault="00F43C5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</w:pPr>
          </w:p>
          <w:p w:rsidR="00F354F4" w:rsidRPr="00F43C5B" w:rsidRDefault="00F43C5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So, this site aims</w:t>
            </w:r>
            <w:r w:rsidR="00FC77F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for you to know me better, as</w:t>
            </w:r>
            <w:r w:rsidRPr="00F43C5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person, worker, and human being. Thus you will know part of my life, experience, knowledge, values, and commitments.</w:t>
            </w:r>
          </w:p>
          <w:p w:rsidR="00F354F4" w:rsidRPr="00E8551E" w:rsidRDefault="00F354F4" w:rsidP="008D6F3D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</w:tc>
      </w:tr>
      <w:tr w:rsidR="00E8551E" w:rsidRPr="00C57691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51E" w:rsidRPr="00C57691" w:rsidRDefault="00E8551E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</w:pPr>
            <w:r w:rsidRPr="00C57691"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  <w:t>Explain who the audience of your website is.</w:t>
            </w:r>
          </w:p>
          <w:p w:rsidR="00B524CF" w:rsidRPr="00C57691" w:rsidRDefault="00664329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664329">
              <w:rPr>
                <w:rFonts w:ascii="Roboto" w:hAnsi="Roboto"/>
                <w:sz w:val="24"/>
                <w:szCs w:val="24"/>
              </w:rPr>
              <w:t xml:space="preserve">My audience </w:t>
            </w:r>
            <w:r w:rsidR="00FC77F8">
              <w:rPr>
                <w:rFonts w:ascii="Roboto" w:hAnsi="Roboto"/>
                <w:sz w:val="24"/>
                <w:szCs w:val="24"/>
              </w:rPr>
              <w:t>is</w:t>
            </w:r>
            <w:r w:rsidRPr="00664329">
              <w:rPr>
                <w:rFonts w:ascii="Roboto" w:hAnsi="Roboto"/>
                <w:sz w:val="24"/>
                <w:szCs w:val="24"/>
              </w:rPr>
              <w:t xml:space="preserve"> every person who wants to know me as a friend</w:t>
            </w:r>
            <w:r w:rsidR="00AA533A">
              <w:rPr>
                <w:rFonts w:ascii="Roboto" w:hAnsi="Roboto"/>
                <w:sz w:val="24"/>
                <w:szCs w:val="24"/>
              </w:rPr>
              <w:t>, as an employee, as a coworker</w:t>
            </w:r>
            <w:r w:rsidRPr="00664329">
              <w:rPr>
                <w:rFonts w:ascii="Roboto" w:hAnsi="Roboto"/>
                <w:sz w:val="24"/>
                <w:szCs w:val="24"/>
              </w:rPr>
              <w:t xml:space="preserve"> and as a member of the Church of Jesus Christ of last days’ saints ...</w:t>
            </w:r>
          </w:p>
          <w:p w:rsidR="00E8551E" w:rsidRPr="00E8551E" w:rsidRDefault="00E8551E" w:rsidP="008D6F3D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E8551E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E8551E" w:rsidRPr="00C57691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51E" w:rsidRPr="00C57691" w:rsidRDefault="00C57691" w:rsidP="008D6F3D">
            <w:pPr>
              <w:spacing w:after="0" w:line="240" w:lineRule="auto"/>
              <w:rPr>
                <w:rFonts w:ascii="Roboto" w:hAnsi="Roboto"/>
                <w:b/>
                <w:color w:val="365F91" w:themeColor="accent1" w:themeShade="BF"/>
                <w:sz w:val="24"/>
                <w:szCs w:val="24"/>
              </w:rPr>
            </w:pPr>
            <w:r w:rsidRPr="00C57691">
              <w:rPr>
                <w:rFonts w:ascii="Roboto" w:hAnsi="Roboto"/>
                <w:b/>
                <w:color w:val="365F91" w:themeColor="accent1" w:themeShade="BF"/>
                <w:sz w:val="24"/>
                <w:szCs w:val="24"/>
              </w:rPr>
              <w:t>My Job Seeker – Personal Web Site:</w:t>
            </w:r>
          </w:p>
          <w:p w:rsidR="00C57691" w:rsidRPr="00C57691" w:rsidRDefault="009F1E24" w:rsidP="008D6F3D">
            <w:pPr>
              <w:spacing w:after="0" w:line="240" w:lineRule="auto"/>
              <w:rPr>
                <w:rFonts w:ascii="Roboto" w:hAnsi="Roboto"/>
                <w:b/>
                <w:color w:val="632423" w:themeColor="accent2" w:themeShade="80"/>
                <w:sz w:val="24"/>
                <w:szCs w:val="24"/>
              </w:rPr>
            </w:pPr>
            <w:hyperlink r:id="rId6" w:history="1">
              <w:r w:rsidR="00C57691" w:rsidRPr="00C57691">
                <w:rPr>
                  <w:rFonts w:ascii="Roboto" w:hAnsi="Roboto"/>
                  <w:b/>
                  <w:color w:val="632423" w:themeColor="accent2" w:themeShade="80"/>
                  <w:sz w:val="24"/>
                  <w:szCs w:val="24"/>
                </w:rPr>
                <w:t>https://hnoraulsilva.github.io/WDD130/raulsilvait/index.html</w:t>
              </w:r>
            </w:hyperlink>
          </w:p>
          <w:p w:rsidR="00E8551E" w:rsidRPr="00E8551E" w:rsidRDefault="00E8551E" w:rsidP="008D6F3D">
            <w:pPr>
              <w:spacing w:after="0" w:line="240" w:lineRule="auto"/>
              <w:rPr>
                <w:rFonts w:ascii="Roboto" w:hAnsi="Roboto"/>
                <w:b/>
                <w:color w:val="632423" w:themeColor="accent2" w:themeShade="80"/>
                <w:sz w:val="24"/>
                <w:szCs w:val="24"/>
              </w:rPr>
            </w:pPr>
          </w:p>
        </w:tc>
      </w:tr>
      <w:tr w:rsidR="00E8551E" w:rsidRPr="002849D6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51E" w:rsidRPr="002849D6" w:rsidRDefault="00E8551E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</w:pPr>
            <w:r w:rsidRPr="002849D6"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  <w:t xml:space="preserve">Explain what you hope to accomplish with this website. </w:t>
            </w:r>
          </w:p>
          <w:p w:rsidR="007F0B0A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I will achieve these goals: </w:t>
            </w:r>
          </w:p>
          <w:p w:rsidR="007F0B0A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1)</w:t>
            </w: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ab/>
              <w:t>Learn about Web Design</w:t>
            </w:r>
          </w:p>
          <w:p w:rsidR="007F0B0A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2)</w:t>
            </w: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ab/>
              <w:t xml:space="preserve">Learn about HTML &amp; CSS languages </w:t>
            </w:r>
          </w:p>
          <w:p w:rsidR="007F0B0A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3)</w:t>
            </w: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ab/>
              <w:t xml:space="preserve">Check all my WDD130 assignments  </w:t>
            </w:r>
          </w:p>
          <w:p w:rsidR="007F0B0A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4)</w:t>
            </w: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ab/>
              <w:t>Approve my WDD130 Course</w:t>
            </w:r>
          </w:p>
          <w:p w:rsidR="007F0B0A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5)</w:t>
            </w: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ab/>
              <w:t>Achieve my Job Seeker Web Site</w:t>
            </w:r>
          </w:p>
          <w:p w:rsidR="00E8551E" w:rsidRPr="007F0B0A" w:rsidRDefault="007F0B0A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6)</w:t>
            </w:r>
            <w:r w:rsidRPr="007F0B0A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ab/>
              <w:t xml:space="preserve">Initiate my Web Designer Portfolio. </w:t>
            </w:r>
          </w:p>
          <w:p w:rsidR="007F0B0A" w:rsidRPr="00E8551E" w:rsidRDefault="007F0B0A" w:rsidP="00EF3504">
            <w:pPr>
              <w:pStyle w:val="Prrafodelista"/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</w:tc>
      </w:tr>
      <w:tr w:rsidR="00E8551E" w:rsidRPr="002849D6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51E" w:rsidRDefault="00E8551E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</w:pPr>
            <w:r w:rsidRPr="002B6883"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  <w:t xml:space="preserve">Describe any major design changes you made to your website as you were completing the development process. </w:t>
            </w:r>
          </w:p>
          <w:p w:rsidR="0073430B" w:rsidRDefault="0073430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Honestly I did not </w:t>
            </w:r>
            <w:r w:rsidR="008877C4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believe I could 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achieve this goal, I think</w:t>
            </w:r>
            <w:r w:rsidR="006C7C7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I have no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skills to be</w:t>
            </w:r>
            <w:r w:rsidR="006C7C7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come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a Web Designer, my eyes are not the same, and sometimes I am tired</w:t>
            </w:r>
            <w:r w:rsidR="006C7C7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,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trying to see some colors and fit the screen proportions are so hard for me, at the middle of the course I thought I would not be able to get the wireframes due to I did not ever hear</w:t>
            </w:r>
            <w:r w:rsidR="006C7C7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d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 about that terminology. Even though all these things were not enough, I got covid19 in week09 </w:t>
            </w:r>
            <w:r w:rsidR="006C7C7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due to 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a visitor from my family </w:t>
            </w:r>
            <w:r w:rsidR="006C7C7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ill with the 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>virus. So I fought the virus and tried to heal myself and my fami</w:t>
            </w:r>
            <w:r w:rsidR="00077648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ly. I completed my assignments and </w:t>
            </w:r>
            <w:r w:rsidRPr="0073430B"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  <w:t xml:space="preserve">achieved my duties as father and head of my family.  </w:t>
            </w:r>
          </w:p>
          <w:p w:rsidR="006D598B" w:rsidRPr="0073430B" w:rsidRDefault="006D598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000000" w:themeColor="text1"/>
                <w:sz w:val="24"/>
                <w:szCs w:val="24"/>
                <w:lang w:eastAsia="es-MX"/>
              </w:rPr>
            </w:pPr>
          </w:p>
          <w:p w:rsidR="006D598B" w:rsidRDefault="006D598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73430B" w:rsidRDefault="006D598B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lastRenderedPageBreak/>
              <w:t>Due to some legal issues with my mother’s inheritance (Real Estate) I had to travel to other city, s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o last week, I thought I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would do my best, maybe I w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o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n’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t finish, but at least I 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tried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to do my best. But let 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me 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mention that Sis Kim Daley </w:t>
            </w:r>
            <w:r w:rsidR="003C469D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is </w:t>
            </w:r>
            <w:r w:rsidR="003C469D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the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best teacher ever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had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because she taught me, cheered me, supported me and pushed me all this way until I finished. So my total respect and gratitude for her, because I never had a teacher like 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Her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.  I thank the Lord for giving me that wonderful person 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as</w:t>
            </w:r>
            <w:r w:rsidR="00524932" w:rsidRPr="00524932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a teacher. She is a great teacher; she is the best!</w:t>
            </w:r>
          </w:p>
          <w:p w:rsidR="00524932" w:rsidRDefault="00524932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1E192C" w:rsidRDefault="001E192C" w:rsidP="001E192C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1E192C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In the beginning, the assignment was one home and two child pages. I thought it's impossible for me! By the end, I completed one home, three child pages, plus one component page.</w:t>
            </w:r>
          </w:p>
          <w:p w:rsidR="001E192C" w:rsidRPr="001E192C" w:rsidRDefault="001E192C" w:rsidP="001E192C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E91D38" w:rsidRDefault="001E192C" w:rsidP="001E192C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1E192C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I could complete and achieve my website better than I could imagine!</w:t>
            </w:r>
          </w:p>
          <w:p w:rsidR="001E192C" w:rsidRDefault="001E192C" w:rsidP="001E192C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E91D38" w:rsidRPr="00E91D38" w:rsidRDefault="00E91D38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</w:pPr>
            <w:r w:rsidRPr="00E91D38">
              <w:rPr>
                <w:rFonts w:ascii="Roboto" w:eastAsia="Times New Roman" w:hAnsi="Roboto" w:cs="Times New Roman"/>
                <w:b/>
                <w:color w:val="365F91" w:themeColor="accent1" w:themeShade="BF"/>
                <w:sz w:val="24"/>
                <w:szCs w:val="24"/>
                <w:lang w:eastAsia="es-MX"/>
              </w:rPr>
              <w:t>Describe what you learned from completing this project and contemplate how these skills may help you in the future.</w:t>
            </w:r>
          </w:p>
          <w:p w:rsidR="00E91D38" w:rsidRDefault="00E91D38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2B62F1" w:rsidRPr="002B62F1" w:rsidRDefault="002B62F1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 w:rsidRPr="002B62F1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I learned concepts about Web Design, HTML and CSS language, some important skills for continuing developing my Personal Web Site, my Job Seeker Web Site. I learned some basic skills for my Associated Grade and my Bachelor’s Degree.  Last but not the least, I learned we never give up despite illness, misunderstandings</w:t>
            </w:r>
            <w:r w:rsidR="00C05337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,</w:t>
            </w:r>
            <w:r w:rsidRPr="002B62F1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lacks, or wrong ideas. We can achieve our goals if we can do our best effort. Our Celestial father gives us the chance, the tools, the persons, and the economics for </w:t>
            </w:r>
            <w:r w:rsidR="00D11107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achieving </w:t>
            </w:r>
            <w:r w:rsidRPr="002B62F1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our goals if they are good enough and we put at service of other brothers.  </w:t>
            </w:r>
            <w:r w:rsidR="00D11107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At the end</w:t>
            </w:r>
            <w:r w:rsidRPr="002B62F1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I learned that a major lesson is </w:t>
            </w:r>
            <w:r w:rsidR="00D11107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do </w:t>
            </w:r>
            <w:r w:rsidRPr="002B62F1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not surrender until we fight to the last second. We have to persevere until the final day, always.</w:t>
            </w:r>
          </w:p>
          <w:p w:rsidR="00762898" w:rsidRDefault="001E192C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(6</w:t>
            </w:r>
            <w:r w:rsidR="009F00D8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7</w:t>
            </w:r>
            <w:r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>0</w:t>
            </w:r>
            <w:r w:rsidR="002B62F1" w:rsidRPr="002B62F1"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  <w:t xml:space="preserve"> words)</w:t>
            </w:r>
          </w:p>
          <w:p w:rsidR="00814058" w:rsidRDefault="00814058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  <w:p w:rsidR="008D6F3D" w:rsidRPr="00E8551E" w:rsidRDefault="008D6F3D" w:rsidP="00EF3504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</w:tc>
      </w:tr>
      <w:tr w:rsidR="00E8551E" w:rsidRPr="002849D6" w:rsidTr="00EF3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51E" w:rsidRPr="00E91D38" w:rsidRDefault="00E8551E" w:rsidP="00E91D38">
            <w:pPr>
              <w:spacing w:after="0" w:line="240" w:lineRule="auto"/>
              <w:rPr>
                <w:rFonts w:ascii="Roboto" w:eastAsia="Times New Roman" w:hAnsi="Roboto" w:cs="Times New Roman"/>
                <w:sz w:val="24"/>
                <w:szCs w:val="24"/>
                <w:lang w:eastAsia="es-MX"/>
              </w:rPr>
            </w:pPr>
          </w:p>
        </w:tc>
      </w:tr>
    </w:tbl>
    <w:p w:rsidR="00E8551E" w:rsidRPr="00E91D38" w:rsidRDefault="00E8551E" w:rsidP="00E91D3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sectPr w:rsidR="00E8551E" w:rsidRPr="00E91D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 Salt">
    <w:panose1 w:val="00000000000000000000"/>
    <w:charset w:val="00"/>
    <w:family w:val="auto"/>
    <w:pitch w:val="variable"/>
    <w:sig w:usb0="80000027" w:usb1="40000042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016A"/>
    <w:multiLevelType w:val="hybridMultilevel"/>
    <w:tmpl w:val="070E1E66"/>
    <w:lvl w:ilvl="0" w:tplc="B8F8B2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1E"/>
    <w:rsid w:val="00026552"/>
    <w:rsid w:val="00077648"/>
    <w:rsid w:val="00136AB3"/>
    <w:rsid w:val="001D71B0"/>
    <w:rsid w:val="001E192C"/>
    <w:rsid w:val="00231B03"/>
    <w:rsid w:val="002356F6"/>
    <w:rsid w:val="002849D6"/>
    <w:rsid w:val="002B62F1"/>
    <w:rsid w:val="002B6883"/>
    <w:rsid w:val="00395DE3"/>
    <w:rsid w:val="003B676C"/>
    <w:rsid w:val="003C469D"/>
    <w:rsid w:val="00454939"/>
    <w:rsid w:val="004D2EAD"/>
    <w:rsid w:val="00524932"/>
    <w:rsid w:val="006101D6"/>
    <w:rsid w:val="00664329"/>
    <w:rsid w:val="00665D23"/>
    <w:rsid w:val="006C7C78"/>
    <w:rsid w:val="006D3632"/>
    <w:rsid w:val="006D598B"/>
    <w:rsid w:val="007041C1"/>
    <w:rsid w:val="00714689"/>
    <w:rsid w:val="0073430B"/>
    <w:rsid w:val="00762898"/>
    <w:rsid w:val="007F0B0A"/>
    <w:rsid w:val="00814058"/>
    <w:rsid w:val="0085082E"/>
    <w:rsid w:val="0086094E"/>
    <w:rsid w:val="008877C4"/>
    <w:rsid w:val="008D6F3D"/>
    <w:rsid w:val="008E701B"/>
    <w:rsid w:val="008F6BBB"/>
    <w:rsid w:val="009D113D"/>
    <w:rsid w:val="009E4FF6"/>
    <w:rsid w:val="009F00D8"/>
    <w:rsid w:val="009F0976"/>
    <w:rsid w:val="009F1E24"/>
    <w:rsid w:val="00A97128"/>
    <w:rsid w:val="00AA533A"/>
    <w:rsid w:val="00AE0DAF"/>
    <w:rsid w:val="00AE5768"/>
    <w:rsid w:val="00B15E5F"/>
    <w:rsid w:val="00B524CF"/>
    <w:rsid w:val="00B56FE9"/>
    <w:rsid w:val="00BF79A6"/>
    <w:rsid w:val="00C05337"/>
    <w:rsid w:val="00C57691"/>
    <w:rsid w:val="00D11107"/>
    <w:rsid w:val="00D47F89"/>
    <w:rsid w:val="00D5485E"/>
    <w:rsid w:val="00E8551E"/>
    <w:rsid w:val="00E91D38"/>
    <w:rsid w:val="00EF3504"/>
    <w:rsid w:val="00F0084D"/>
    <w:rsid w:val="00F03C4A"/>
    <w:rsid w:val="00F354F4"/>
    <w:rsid w:val="00F43C5B"/>
    <w:rsid w:val="00F61566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80ED"/>
  <w15:chartTrackingRefBased/>
  <w15:docId w15:val="{D0F3B360-304A-43F0-8E36-A39974CB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cription">
    <w:name w:val="description"/>
    <w:basedOn w:val="Fuentedeprrafopredeter"/>
    <w:rsid w:val="00E8551E"/>
  </w:style>
  <w:style w:type="character" w:customStyle="1" w:styleId="nobr">
    <w:name w:val="nobr"/>
    <w:basedOn w:val="Fuentedeprrafopredeter"/>
    <w:rsid w:val="00E8551E"/>
  </w:style>
  <w:style w:type="character" w:customStyle="1" w:styleId="points">
    <w:name w:val="points"/>
    <w:basedOn w:val="Fuentedeprrafopredeter"/>
    <w:rsid w:val="00E8551E"/>
  </w:style>
  <w:style w:type="character" w:customStyle="1" w:styleId="displaycriterionpoints">
    <w:name w:val="display_criterion_points"/>
    <w:basedOn w:val="Fuentedeprrafopredeter"/>
    <w:rsid w:val="00E8551E"/>
  </w:style>
  <w:style w:type="character" w:customStyle="1" w:styleId="outcomesrcontent">
    <w:name w:val="outcome_sr_content"/>
    <w:basedOn w:val="Fuentedeprrafopredeter"/>
    <w:rsid w:val="00E8551E"/>
  </w:style>
  <w:style w:type="character" w:customStyle="1" w:styleId="screenreader-only">
    <w:name w:val="screenreader-only"/>
    <w:basedOn w:val="Fuentedeprrafopredeter"/>
    <w:rsid w:val="00E8551E"/>
  </w:style>
  <w:style w:type="character" w:styleId="Hipervnculo">
    <w:name w:val="Hyperlink"/>
    <w:basedOn w:val="Fuentedeprrafopredeter"/>
    <w:uiPriority w:val="99"/>
    <w:unhideWhenUsed/>
    <w:rsid w:val="00C576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1B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615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DE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9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noraulsilva.github.io/WDD130/raulsilvait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FEEB-D521-4494-A923-4512E6A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93</Words>
  <Characters>3044</Characters>
  <Application>Microsoft Office Word</Application>
  <DocSecurity>0</DocSecurity>
  <Lines>9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55</cp:revision>
  <cp:lastPrinted>2022-07-19T00:48:00Z</cp:lastPrinted>
  <dcterms:created xsi:type="dcterms:W3CDTF">2022-07-18T22:37:00Z</dcterms:created>
  <dcterms:modified xsi:type="dcterms:W3CDTF">2022-07-20T00:27:00Z</dcterms:modified>
</cp:coreProperties>
</file>